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51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151515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L MICRO TECNOLOGIA S/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1.052.559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Via Vereador Joaquim Costa, 65 - Campina Ver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ontagem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2.150-2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3203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keila@belmicr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ERGIO APARECIDO DEMAZI LIM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TUBO PVC SOLDÁVEL 20 MM  (ÁGUA FRIA PREDIAL) | Catálogo: 214730</w:t>
        <w:br/>
      </w:r>
      <w:r>
        <w:rPr>
          <w:rFonts w:ascii="Calibri" w:hAnsi="Calibri"/>
          <w:b w:val="0"/>
          <w:sz w:val="24"/>
        </w:rPr>
        <w:t>Descrição: Tubo Pvc Soldável, Aplicação:Hidráulica, Cor:Marrom, Diâmetro Nominal:20 Mm, Comprimento:6 M, Comprimento Bolsa:32 Mm, Espessura Paredes:1,50 Mm, Pressão:7,50 Kgf/Cm2 A 20ºc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18KH INV</w:t>
        <w:br/>
      </w:r>
      <w:r>
        <w:rPr>
          <w:rFonts w:ascii="Calibri" w:hAnsi="Calibri"/>
          <w:b w:val="0"/>
          <w:sz w:val="24"/>
        </w:rPr>
        <w:t>Quantidade: 51   |   Valor Unitário: R$ 3.131,10   |   Valor Total do Item: R$ 159.68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TUBO PVC SOLDÁVEL 32 MM (ÁGUA FRIA PREDIAL) | Catálogo: 214732</w:t>
        <w:br/>
      </w:r>
      <w:r>
        <w:rPr>
          <w:rFonts w:ascii="Calibri" w:hAnsi="Calibri"/>
          <w:b w:val="0"/>
          <w:sz w:val="24"/>
        </w:rPr>
        <w:t>Descrição: Tubo Pvc Soldável, Aplicação:Hidráulica, Cor:Marrom, Diâmetro Nominal:32 Mm, Comprimento:6 M, Comprimento Bolsa:32 Mm, Espessura Paredes:2,10 Mm, Pressão:7,50 Kgf/Cm2 A 20ºc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36KH K-7</w:t>
        <w:br/>
      </w:r>
      <w:r>
        <w:rPr>
          <w:rFonts w:ascii="Calibri" w:hAnsi="Calibri"/>
          <w:b w:val="0"/>
          <w:sz w:val="24"/>
        </w:rPr>
        <w:t>Quantidade: 25   |   Valor Unitário: R$ 7.259,84   |   Valor Total do Item: R$ 181.4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SIFÃO PLÁSTICO TIPO COPO PARA PIA AMERICANA 1.1/2 X 1.1/2 " | Catálogo: 323550</w:t>
        <w:br/>
      </w:r>
      <w:r>
        <w:rPr>
          <w:rFonts w:ascii="Calibri" w:hAnsi="Calibri"/>
          <w:b w:val="0"/>
          <w:sz w:val="24"/>
        </w:rPr>
        <w:t>Descrição: Sifão, Material:Latão Cromado, Diâmetro Saída:1 1/2 Pol, Diâmetro Entrada:1 1/2 Pol, Aplicação:Lavatório E Pia, Características Adicionais:Com Regulagem (Tigre Ou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ISENSE   |   Modelo/Versão:  60KH P-T</w:t>
        <w:br/>
      </w:r>
      <w:r>
        <w:rPr>
          <w:rFonts w:ascii="Calibri" w:hAnsi="Calibri"/>
          <w:b w:val="0"/>
          <w:sz w:val="24"/>
        </w:rPr>
        <w:t>Quantidade: 19   |   Valor Unitário: R$ 9.800,00   |   Valor Total do Item: R$ 186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27.382,10 (Quinhentos e vinte e sete mil, trezentos e oitenta e dois reais e dez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ERGIO APARECIDO DEMAZI LIM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